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24" w:rsidRDefault="00EC02B0" w:rsidP="00583849">
      <w:pPr>
        <w:spacing w:after="0"/>
        <w:jc w:val="center"/>
        <w:rPr>
          <w:b/>
          <w:lang w:val="en-GB"/>
        </w:rPr>
      </w:pPr>
      <w:proofErr w:type="gramStart"/>
      <w:r>
        <w:rPr>
          <w:b/>
          <w:lang w:val="en-GB"/>
        </w:rPr>
        <w:t>PRIJAVA NA</w:t>
      </w:r>
      <w:r w:rsidR="00FF2CBB" w:rsidRPr="00B50A1C">
        <w:rPr>
          <w:b/>
          <w:lang w:val="en-GB"/>
        </w:rPr>
        <w:t xml:space="preserve"> 5</w:t>
      </w:r>
      <w:r>
        <w:rPr>
          <w:b/>
          <w:lang w:val="en-GB"/>
        </w:rPr>
        <w:t>.</w:t>
      </w:r>
      <w:proofErr w:type="gramEnd"/>
      <w:r w:rsidR="00FF2CBB" w:rsidRPr="00B50A1C">
        <w:rPr>
          <w:b/>
          <w:lang w:val="en-GB"/>
        </w:rPr>
        <w:t xml:space="preserve"> S</w:t>
      </w:r>
      <w:r w:rsidR="00FF2CBB">
        <w:rPr>
          <w:b/>
          <w:lang w:val="en-GB"/>
        </w:rPr>
        <w:t>LOVEN</w:t>
      </w:r>
      <w:r>
        <w:rPr>
          <w:b/>
          <w:lang w:val="en-GB"/>
        </w:rPr>
        <w:t>SKI GEOLOŠKI KONGRES</w:t>
      </w:r>
    </w:p>
    <w:p w:rsidR="00583849" w:rsidRDefault="00583849" w:rsidP="00583849">
      <w:pPr>
        <w:spacing w:after="0"/>
        <w:jc w:val="center"/>
      </w:pPr>
    </w:p>
    <w:tbl>
      <w:tblPr>
        <w:tblStyle w:val="Tabelamrea"/>
        <w:tblW w:w="9108" w:type="dxa"/>
        <w:tblLayout w:type="fixed"/>
        <w:tblLook w:val="04A0" w:firstRow="1" w:lastRow="0" w:firstColumn="1" w:lastColumn="0" w:noHBand="0" w:noVBand="1"/>
      </w:tblPr>
      <w:tblGrid>
        <w:gridCol w:w="2178"/>
        <w:gridCol w:w="2325"/>
        <w:gridCol w:w="285"/>
        <w:gridCol w:w="4320"/>
      </w:tblGrid>
      <w:tr w:rsidR="0039300B" w:rsidTr="008F6180">
        <w:tc>
          <w:tcPr>
            <w:tcW w:w="9108" w:type="dxa"/>
            <w:gridSpan w:val="4"/>
          </w:tcPr>
          <w:p w:rsidR="0039300B" w:rsidRPr="00011618" w:rsidRDefault="00EC02B0">
            <w:pPr>
              <w:rPr>
                <w:b/>
                <w:i/>
                <w:lang w:val="en-GB"/>
              </w:rPr>
            </w:pPr>
            <w:r w:rsidRPr="00EC02B0">
              <w:rPr>
                <w:b/>
                <w:i/>
              </w:rPr>
              <w:t>PODATKI O UDELEŽENCU</w:t>
            </w:r>
          </w:p>
        </w:tc>
      </w:tr>
      <w:tr w:rsidR="004E0C92" w:rsidTr="008F6180">
        <w:tc>
          <w:tcPr>
            <w:tcW w:w="2178" w:type="dxa"/>
          </w:tcPr>
          <w:p w:rsidR="004E0C92" w:rsidRDefault="004E0C92" w:rsidP="004E0C92">
            <w:r>
              <w:t>G., Ga., Gdč.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4E0C92" w:rsidTr="008F6180">
        <w:tc>
          <w:tcPr>
            <w:tcW w:w="2178" w:type="dxa"/>
          </w:tcPr>
          <w:p w:rsidR="004E0C92" w:rsidRDefault="004E0C92" w:rsidP="00CD3E95">
            <w:r>
              <w:t>Ime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4E0C92" w:rsidTr="008F6180">
        <w:tc>
          <w:tcPr>
            <w:tcW w:w="2178" w:type="dxa"/>
          </w:tcPr>
          <w:p w:rsidR="004E0C92" w:rsidRDefault="004E0C92" w:rsidP="00CD3E95">
            <w:r>
              <w:t>Priimek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4E0C92" w:rsidTr="008F6180">
        <w:tc>
          <w:tcPr>
            <w:tcW w:w="2178" w:type="dxa"/>
          </w:tcPr>
          <w:p w:rsidR="004E0C92" w:rsidRDefault="004E0C92" w:rsidP="00CD3E95">
            <w:r>
              <w:t>Organizacija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4E0C92" w:rsidTr="008F6180">
        <w:tc>
          <w:tcPr>
            <w:tcW w:w="2178" w:type="dxa"/>
          </w:tcPr>
          <w:p w:rsidR="004E0C92" w:rsidRDefault="004E0C92" w:rsidP="00CD3E95">
            <w:r>
              <w:t>Ulica in hišna številka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4E0C92" w:rsidTr="008F6180">
        <w:tc>
          <w:tcPr>
            <w:tcW w:w="2178" w:type="dxa"/>
          </w:tcPr>
          <w:p w:rsidR="004E0C92" w:rsidRDefault="004E0C92" w:rsidP="00CD3E95">
            <w:r>
              <w:t>Pošta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4E0C92" w:rsidTr="008F6180">
        <w:tc>
          <w:tcPr>
            <w:tcW w:w="2178" w:type="dxa"/>
          </w:tcPr>
          <w:p w:rsidR="004E0C92" w:rsidRDefault="004E0C92" w:rsidP="00CD3E95">
            <w:r>
              <w:t>Država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4E0C92" w:rsidTr="008F6180">
        <w:tc>
          <w:tcPr>
            <w:tcW w:w="2178" w:type="dxa"/>
          </w:tcPr>
          <w:p w:rsidR="004E0C92" w:rsidRDefault="00A1410A" w:rsidP="004E0C92">
            <w:r>
              <w:t>E</w:t>
            </w:r>
            <w:r w:rsidR="004E0C92">
              <w:t>-naslov</w:t>
            </w:r>
          </w:p>
        </w:tc>
        <w:tc>
          <w:tcPr>
            <w:tcW w:w="6930" w:type="dxa"/>
            <w:gridSpan w:val="3"/>
          </w:tcPr>
          <w:p w:rsidR="004E0C92" w:rsidRPr="00A70FA6" w:rsidRDefault="004E0C92">
            <w:pPr>
              <w:rPr>
                <w:lang w:val="en-GB"/>
              </w:rPr>
            </w:pPr>
          </w:p>
        </w:tc>
      </w:tr>
      <w:tr w:rsidR="00FF2CBB" w:rsidTr="008F6180">
        <w:tc>
          <w:tcPr>
            <w:tcW w:w="9108" w:type="dxa"/>
            <w:gridSpan w:val="4"/>
            <w:tcBorders>
              <w:left w:val="nil"/>
              <w:right w:val="nil"/>
            </w:tcBorders>
          </w:tcPr>
          <w:p w:rsidR="00FF2CBB" w:rsidRPr="00A70FA6" w:rsidRDefault="00FF2CBB">
            <w:pPr>
              <w:rPr>
                <w:lang w:val="en-GB"/>
              </w:rPr>
            </w:pPr>
          </w:p>
        </w:tc>
      </w:tr>
      <w:tr w:rsidR="0039300B" w:rsidTr="008F6180">
        <w:tc>
          <w:tcPr>
            <w:tcW w:w="9108" w:type="dxa"/>
            <w:gridSpan w:val="4"/>
          </w:tcPr>
          <w:p w:rsidR="0039300B" w:rsidRPr="00011618" w:rsidRDefault="00A1410A">
            <w:pPr>
              <w:rPr>
                <w:b/>
                <w:i/>
                <w:lang w:val="en-GB"/>
              </w:rPr>
            </w:pPr>
            <w:r w:rsidRPr="00A1410A">
              <w:rPr>
                <w:b/>
                <w:i/>
                <w:lang w:val="en-GB"/>
              </w:rPr>
              <w:t>PODATKI O PLAČILU</w:t>
            </w:r>
          </w:p>
        </w:tc>
      </w:tr>
      <w:tr w:rsidR="0039300B" w:rsidTr="007A3AB9">
        <w:trPr>
          <w:trHeight w:val="4774"/>
        </w:trPr>
        <w:tc>
          <w:tcPr>
            <w:tcW w:w="9108" w:type="dxa"/>
            <w:gridSpan w:val="4"/>
          </w:tcPr>
          <w:tbl>
            <w:tblPr>
              <w:tblpPr w:leftFromText="180" w:rightFromText="180" w:vertAnchor="text" w:horzAnchor="margin" w:tblpY="138"/>
              <w:tblW w:w="746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00"/>
              <w:gridCol w:w="1440"/>
              <w:gridCol w:w="720"/>
            </w:tblGrid>
            <w:tr w:rsidR="005F353D" w:rsidRPr="005F353D" w:rsidTr="006B25E4">
              <w:trPr>
                <w:trHeight w:val="21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46D43">
                    <w:rPr>
                      <w:b/>
                      <w:bCs/>
                      <w:lang w:val="en-US"/>
                    </w:rPr>
                    <w:t>Kotizacija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46D43">
                    <w:rPr>
                      <w:lang w:val="en-US"/>
                    </w:rPr>
                    <w:t>Cena</w:t>
                  </w:r>
                  <w:proofErr w:type="spellEnd"/>
                  <w:r w:rsidRPr="00146D43">
                    <w:rPr>
                      <w:lang w:val="en-US"/>
                    </w:rPr>
                    <w:t xml:space="preserve"> </w:t>
                  </w:r>
                  <w:r w:rsidR="006B25E4">
                    <w:rPr>
                      <w:lang w:val="en-US"/>
                    </w:rPr>
                    <w:t>(</w:t>
                  </w:r>
                  <w:r w:rsidR="006B25E4" w:rsidRPr="006B25E4">
                    <w:t>€</w:t>
                  </w:r>
                  <w:r w:rsidR="006B25E4">
                    <w:t xml:space="preserve">) </w:t>
                  </w:r>
                  <w:r w:rsidRPr="00146D43">
                    <w:rPr>
                      <w:lang w:val="en-US"/>
                    </w:rPr>
                    <w:t>z DDV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C000"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46D43">
                    <w:rPr>
                      <w:lang w:val="en-US"/>
                    </w:rPr>
                    <w:t>Izberi</w:t>
                  </w:r>
                  <w:proofErr w:type="spellEnd"/>
                </w:p>
              </w:tc>
            </w:tr>
            <w:tr w:rsidR="00E8769B" w:rsidRPr="005F353D" w:rsidTr="006B25E4">
              <w:trPr>
                <w:trHeight w:hRule="exact" w:val="144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8769B" w:rsidRPr="00146D43" w:rsidRDefault="00E8769B" w:rsidP="00D47C5D">
                  <w:pPr>
                    <w:spacing w:after="0" w:line="240" w:lineRule="auto"/>
                  </w:pP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E8769B" w:rsidRPr="00146D43" w:rsidRDefault="00E8769B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E8769B" w:rsidRPr="00146D43" w:rsidRDefault="00E8769B" w:rsidP="00D47C5D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F353D" w:rsidRPr="005F353D" w:rsidTr="006B25E4">
              <w:trPr>
                <w:trHeight w:val="21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t>Redna</w:t>
                  </w: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4B0C97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lang w:val="en-US"/>
                    </w:rPr>
                    <w:t>300</w:t>
                  </w:r>
                  <w:r w:rsidR="004B0C97">
                    <w:rPr>
                      <w:lang w:val="en-US"/>
                    </w:rPr>
                    <w:t>,</w:t>
                  </w:r>
                  <w:r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353D" w:rsidRPr="005F353D" w:rsidTr="006B25E4">
              <w:trPr>
                <w:trHeight w:val="21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t>Redna</w:t>
                  </w:r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brez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F5526F">
                    <w:rPr>
                      <w:lang w:val="en-US"/>
                    </w:rPr>
                    <w:t>kongresne</w:t>
                  </w:r>
                  <w:proofErr w:type="spellEnd"/>
                  <w:r w:rsidR="00F5526F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ekskurzij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4B0C97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lang w:val="en-US"/>
                    </w:rPr>
                    <w:t>250</w:t>
                  </w:r>
                  <w:r w:rsidR="004B0C97">
                    <w:rPr>
                      <w:lang w:val="en-US"/>
                    </w:rPr>
                    <w:t>,</w:t>
                  </w:r>
                  <w:r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353D" w:rsidRPr="005F353D" w:rsidTr="006B25E4">
              <w:trPr>
                <w:trHeight w:hRule="exact" w:val="144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5F353D" w:rsidRPr="005F353D" w:rsidTr="006B25E4">
              <w:trPr>
                <w:trHeight w:val="21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t>Za člane</w:t>
                  </w:r>
                  <w:r w:rsidR="00BA5BBE" w:rsidRPr="00146D43">
                    <w:t xml:space="preserve"> </w:t>
                  </w:r>
                  <w:r w:rsidR="00BA5BBE" w:rsidRPr="00146D43">
                    <w:rPr>
                      <w:lang w:val="en-US"/>
                    </w:rPr>
                    <w:t>SGD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4B0C97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lang w:val="en-US"/>
                    </w:rPr>
                    <w:t>270</w:t>
                  </w:r>
                  <w:r w:rsidR="004B0C97">
                    <w:rPr>
                      <w:lang w:val="en-US"/>
                    </w:rPr>
                    <w:t>,</w:t>
                  </w:r>
                  <w:r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353D" w:rsidRPr="005F353D" w:rsidTr="006B25E4">
              <w:trPr>
                <w:trHeight w:val="21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t>Za člane</w:t>
                  </w:r>
                  <w:r w:rsidR="00BA5BBE" w:rsidRPr="00146D43">
                    <w:t xml:space="preserve"> </w:t>
                  </w:r>
                  <w:r w:rsidR="00BA5BBE" w:rsidRPr="00146D43">
                    <w:rPr>
                      <w:lang w:val="en-US"/>
                    </w:rPr>
                    <w:t>SGD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brez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F5526F">
                    <w:rPr>
                      <w:lang w:val="en-US"/>
                    </w:rPr>
                    <w:t>kongresne</w:t>
                  </w:r>
                  <w:proofErr w:type="spellEnd"/>
                  <w:r w:rsidR="00F5526F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ekskurzije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4B0C97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lang w:val="en-US"/>
                    </w:rPr>
                    <w:t>220</w:t>
                  </w:r>
                  <w:r w:rsidR="004B0C97">
                    <w:rPr>
                      <w:lang w:val="en-US"/>
                    </w:rPr>
                    <w:t>,</w:t>
                  </w:r>
                  <w:r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353D" w:rsidRPr="005F353D" w:rsidTr="006B25E4">
              <w:trPr>
                <w:trHeight w:hRule="exact" w:val="144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5F353D" w:rsidRPr="005F353D" w:rsidTr="006B25E4">
              <w:trPr>
                <w:trHeight w:val="279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5F353D" w:rsidP="005F353D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46D43">
                    <w:rPr>
                      <w:lang w:val="en-US"/>
                    </w:rPr>
                    <w:t>Za</w:t>
                  </w:r>
                  <w:proofErr w:type="spellEnd"/>
                  <w:r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Pr="00146D43">
                    <w:rPr>
                      <w:lang w:val="en-US"/>
                    </w:rPr>
                    <w:t>študente</w:t>
                  </w:r>
                  <w:proofErr w:type="spellEnd"/>
                  <w:r w:rsidR="00146D43" w:rsidRPr="00146D43">
                    <w:rPr>
                      <w:iCs/>
                      <w:lang w:val="en-US"/>
                    </w:rPr>
                    <w:t>*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4B0C97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t>120</w:t>
                  </w:r>
                  <w:r w:rsidR="004B0C97">
                    <w:rPr>
                      <w:lang w:val="en-US"/>
                    </w:rPr>
                    <w:t>,</w:t>
                  </w:r>
                  <w:r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353D" w:rsidRPr="005F353D" w:rsidTr="006B25E4">
              <w:trPr>
                <w:trHeight w:val="33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8F6180" w:rsidP="00D47C5D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46D43">
                    <w:rPr>
                      <w:lang w:val="en-US"/>
                    </w:rPr>
                    <w:t>Za</w:t>
                  </w:r>
                  <w:proofErr w:type="spellEnd"/>
                  <w:r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146D43" w:rsidRPr="00146D43">
                    <w:rPr>
                      <w:lang w:val="en-US"/>
                    </w:rPr>
                    <w:t>študente</w:t>
                  </w:r>
                  <w:proofErr w:type="spellEnd"/>
                  <w:r w:rsidR="00146D43" w:rsidRPr="00146D43">
                    <w:rPr>
                      <w:iCs/>
                      <w:lang w:val="en-US"/>
                    </w:rPr>
                    <w:t>*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brez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F5526F" w:rsidRPr="00F5526F">
                    <w:rPr>
                      <w:lang w:val="en-US"/>
                    </w:rPr>
                    <w:t>kongresne</w:t>
                  </w:r>
                  <w:proofErr w:type="spellEnd"/>
                  <w:r w:rsidR="00F5526F" w:rsidRPr="00F5526F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ekskurzij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4B0C97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lang w:val="en-US"/>
                    </w:rPr>
                    <w:t>100</w:t>
                  </w:r>
                  <w:r w:rsidR="004B0C97">
                    <w:rPr>
                      <w:lang w:val="en-US"/>
                    </w:rPr>
                    <w:t>,</w:t>
                  </w:r>
                  <w:r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30BB3" w:rsidRPr="005F353D" w:rsidTr="006B25E4">
              <w:trPr>
                <w:trHeight w:hRule="exact" w:val="144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30BB3" w:rsidRPr="00146D43" w:rsidRDefault="00A30BB3" w:rsidP="008F6180">
                  <w:pPr>
                    <w:spacing w:after="0" w:line="240" w:lineRule="auto"/>
                  </w:pP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30BB3" w:rsidRPr="00146D43" w:rsidRDefault="00A30BB3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A30BB3" w:rsidRPr="00146D43" w:rsidRDefault="00A30BB3" w:rsidP="00D47C5D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F353D" w:rsidRPr="005F353D" w:rsidTr="006B25E4">
              <w:trPr>
                <w:trHeight w:val="279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8F6180" w:rsidP="008F6180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t xml:space="preserve">Za </w:t>
                  </w:r>
                  <w:r w:rsidR="00BA5BBE" w:rsidRPr="00146D43">
                    <w:t>š</w:t>
                  </w:r>
                  <w:proofErr w:type="spellStart"/>
                  <w:r w:rsidRPr="00146D43">
                    <w:rPr>
                      <w:lang w:val="en-US"/>
                    </w:rPr>
                    <w:t>tudente</w:t>
                  </w:r>
                  <w:proofErr w:type="spellEnd"/>
                  <w:r w:rsidR="00146D43" w:rsidRPr="00146D43">
                    <w:rPr>
                      <w:iCs/>
                      <w:lang w:val="en-US"/>
                    </w:rPr>
                    <w:t>*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  <w:r w:rsidRPr="00146D43">
                    <w:rPr>
                      <w:lang w:val="en-US"/>
                    </w:rPr>
                    <w:t xml:space="preserve">, </w:t>
                  </w:r>
                  <w:proofErr w:type="spellStart"/>
                  <w:r w:rsidRPr="00146D43">
                    <w:rPr>
                      <w:lang w:val="en-US"/>
                    </w:rPr>
                    <w:t>ki</w:t>
                  </w:r>
                  <w:proofErr w:type="spellEnd"/>
                  <w:r w:rsidRPr="00146D43">
                    <w:rPr>
                      <w:lang w:val="en-US"/>
                    </w:rPr>
                    <w:t xml:space="preserve"> so </w:t>
                  </w:r>
                  <w:proofErr w:type="spellStart"/>
                  <w:r w:rsidRPr="00146D43">
                    <w:rPr>
                      <w:lang w:val="en-US"/>
                    </w:rPr>
                    <w:t>člani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SGD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  <w:r w:rsidR="00BA5BBE" w:rsidRPr="00146D43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4B0C97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lang w:val="en-US"/>
                    </w:rPr>
                    <w:t>1</w:t>
                  </w:r>
                  <w:r w:rsidRPr="00146D43">
                    <w:t>1</w:t>
                  </w:r>
                  <w:r w:rsidRPr="00146D43">
                    <w:rPr>
                      <w:lang w:val="en-US"/>
                    </w:rPr>
                    <w:t>0</w:t>
                  </w:r>
                  <w:r w:rsidR="004B0C97">
                    <w:rPr>
                      <w:lang w:val="en-US"/>
                    </w:rPr>
                    <w:t>,</w:t>
                  </w:r>
                  <w:r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353D" w:rsidRPr="005F353D" w:rsidTr="006B25E4">
              <w:trPr>
                <w:trHeight w:val="21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8F6180" w:rsidP="00D47C5D">
                  <w:pPr>
                    <w:spacing w:after="0" w:line="240" w:lineRule="auto"/>
                    <w:rPr>
                      <w:lang w:val="en-US"/>
                    </w:rPr>
                  </w:pPr>
                  <w:r w:rsidRPr="00146D43">
                    <w:t>Za š</w:t>
                  </w:r>
                  <w:proofErr w:type="spellStart"/>
                  <w:r w:rsidRPr="00146D43">
                    <w:rPr>
                      <w:lang w:val="en-US"/>
                    </w:rPr>
                    <w:t>tudente</w:t>
                  </w:r>
                  <w:proofErr w:type="spellEnd"/>
                  <w:r w:rsidR="00146D43" w:rsidRPr="00146D43">
                    <w:rPr>
                      <w:iCs/>
                      <w:lang w:val="en-US"/>
                    </w:rPr>
                    <w:t>*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  <w:r w:rsidRPr="00146D43">
                    <w:rPr>
                      <w:lang w:val="en-US"/>
                    </w:rPr>
                    <w:t xml:space="preserve">, </w:t>
                  </w:r>
                  <w:proofErr w:type="spellStart"/>
                  <w:r w:rsidRPr="00146D43">
                    <w:rPr>
                      <w:lang w:val="en-US"/>
                    </w:rPr>
                    <w:t>ki</w:t>
                  </w:r>
                  <w:proofErr w:type="spellEnd"/>
                  <w:r w:rsidRPr="00146D43">
                    <w:rPr>
                      <w:lang w:val="en-US"/>
                    </w:rPr>
                    <w:t xml:space="preserve"> so </w:t>
                  </w:r>
                  <w:proofErr w:type="spellStart"/>
                  <w:r w:rsidRPr="00146D43">
                    <w:rPr>
                      <w:lang w:val="en-US"/>
                    </w:rPr>
                    <w:t>člani</w:t>
                  </w:r>
                  <w:proofErr w:type="spellEnd"/>
                  <w:r w:rsidRPr="00146D43">
                    <w:rPr>
                      <w:lang w:val="en-US"/>
                    </w:rPr>
                    <w:t xml:space="preserve"> SGD</w:t>
                  </w:r>
                  <w:r w:rsidR="00886296" w:rsidRPr="00886296">
                    <w:rPr>
                      <w:iCs/>
                      <w:lang w:val="en-US"/>
                    </w:rPr>
                    <w:t>*</w:t>
                  </w:r>
                  <w:r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Pr="00146D43">
                    <w:rPr>
                      <w:lang w:val="en-US"/>
                    </w:rPr>
                    <w:t>brez</w:t>
                  </w:r>
                  <w:proofErr w:type="spellEnd"/>
                  <w:r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F5526F" w:rsidRPr="00F5526F">
                    <w:rPr>
                      <w:lang w:val="en-US"/>
                    </w:rPr>
                    <w:t>kongresne</w:t>
                  </w:r>
                  <w:proofErr w:type="spellEnd"/>
                  <w:r w:rsidR="00F5526F" w:rsidRPr="00F5526F">
                    <w:rPr>
                      <w:lang w:val="en-US"/>
                    </w:rPr>
                    <w:t xml:space="preserve"> </w:t>
                  </w:r>
                  <w:proofErr w:type="spellStart"/>
                  <w:r w:rsidRPr="00146D43">
                    <w:rPr>
                      <w:lang w:val="en-US"/>
                    </w:rPr>
                    <w:t>ekskurzije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5C4117" w:rsidP="004B0C9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t xml:space="preserve">  </w:t>
                  </w:r>
                  <w:r w:rsidR="00BA5BBE" w:rsidRPr="00146D43">
                    <w:t>9</w:t>
                  </w:r>
                  <w:r w:rsidR="00BA5BBE" w:rsidRPr="00146D43">
                    <w:rPr>
                      <w:lang w:val="en-US"/>
                    </w:rPr>
                    <w:t>0</w:t>
                  </w:r>
                  <w:r w:rsidR="004B0C97">
                    <w:rPr>
                      <w:lang w:val="en-US"/>
                    </w:rPr>
                    <w:t>,</w:t>
                  </w:r>
                  <w:r w:rsidR="00BA5BBE" w:rsidRPr="00146D43">
                    <w:rPr>
                      <w:lang w:val="en-US"/>
                    </w:rPr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5F353D" w:rsidP="00D47C5D">
                  <w:pPr>
                    <w:spacing w:after="0" w:line="240" w:lineRule="auto"/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353D" w:rsidRPr="005F353D" w:rsidTr="006B25E4">
              <w:trPr>
                <w:trHeight w:val="120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BA5BBE" w:rsidP="00D47C5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  <w:tr w:rsidR="005F353D" w:rsidRPr="005F353D" w:rsidTr="006B25E4">
              <w:trPr>
                <w:trHeight w:val="217"/>
              </w:trPr>
              <w:tc>
                <w:tcPr>
                  <w:tcW w:w="530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064665" w:rsidP="00D47C5D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146D43">
                    <w:rPr>
                      <w:lang w:val="en-US"/>
                    </w:rPr>
                    <w:t>N</w:t>
                  </w:r>
                  <w:r w:rsidR="00BA5BBE" w:rsidRPr="00146D43">
                    <w:rPr>
                      <w:lang w:val="en-US"/>
                    </w:rPr>
                    <w:t>aknadna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prijava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na</w:t>
                  </w:r>
                  <w:proofErr w:type="spellEnd"/>
                  <w:r w:rsidR="00BA5BBE" w:rsidRPr="00146D43">
                    <w:rPr>
                      <w:lang w:val="en-US"/>
                    </w:rPr>
                    <w:t xml:space="preserve"> </w:t>
                  </w:r>
                  <w:proofErr w:type="spellStart"/>
                  <w:r w:rsidR="00F5526F">
                    <w:rPr>
                      <w:lang w:val="en-US"/>
                    </w:rPr>
                    <w:t>kongresno</w:t>
                  </w:r>
                  <w:proofErr w:type="spellEnd"/>
                  <w:r w:rsidR="00F5526F">
                    <w:rPr>
                      <w:lang w:val="en-US"/>
                    </w:rPr>
                    <w:t xml:space="preserve"> </w:t>
                  </w:r>
                  <w:proofErr w:type="spellStart"/>
                  <w:r w:rsidR="00BA5BBE" w:rsidRPr="00146D43">
                    <w:rPr>
                      <w:lang w:val="en-US"/>
                    </w:rPr>
                    <w:t>ekskurzijo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A5BBE" w:rsidRPr="00146D43" w:rsidRDefault="005C4117" w:rsidP="004B0C9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t xml:space="preserve">  </w:t>
                  </w:r>
                  <w:r w:rsidR="00BA5BBE" w:rsidRPr="00146D43">
                    <w:t>60</w:t>
                  </w:r>
                  <w:r w:rsidR="004B0C97">
                    <w:t>,</w:t>
                  </w:r>
                  <w:r w:rsidR="00BA5BBE" w:rsidRPr="00146D43">
                    <w:t>00</w:t>
                  </w:r>
                </w:p>
              </w:tc>
              <w:tc>
                <w:tcPr>
                  <w:tcW w:w="72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0F5E9"/>
                </w:tcPr>
                <w:p w:rsidR="00BA5BBE" w:rsidRPr="00146D43" w:rsidRDefault="00400B12" w:rsidP="00D47C5D">
                  <w:pPr>
                    <w:spacing w:after="0" w:line="240" w:lineRule="auto"/>
                  </w:pP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begin">
                      <w:ffData>
                        <w:name w:val="Potrdite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instrText xml:space="preserve"> FORMCHECKBOX </w:instrText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</w:r>
                  <w:r w:rsidR="007A3AB9"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 w:rsidRPr="00146D43"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BA5BBE" w:rsidRDefault="00BA5BBE" w:rsidP="00903759"/>
          <w:p w:rsidR="00CA522E" w:rsidRPr="00CA522E" w:rsidRDefault="00886296" w:rsidP="00D82E68">
            <w:pPr>
              <w:rPr>
                <w:i/>
                <w:iCs/>
                <w:lang w:val="en-US"/>
              </w:rPr>
            </w:pPr>
            <w:r w:rsidRPr="00886296">
              <w:rPr>
                <w:i/>
                <w:iCs/>
                <w:lang w:val="en-US"/>
              </w:rPr>
              <w:t>*</w:t>
            </w:r>
            <w:proofErr w:type="spellStart"/>
            <w:r>
              <w:rPr>
                <w:i/>
                <w:iCs/>
                <w:lang w:val="en-US"/>
              </w:rPr>
              <w:t>Če</w:t>
            </w:r>
            <w:proofErr w:type="spellEnd"/>
            <w:r>
              <w:rPr>
                <w:i/>
                <w:iCs/>
                <w:lang w:val="en-US"/>
              </w:rPr>
              <w:t xml:space="preserve"> so </w:t>
            </w:r>
            <w:proofErr w:type="spellStart"/>
            <w:r>
              <w:rPr>
                <w:i/>
                <w:iCs/>
                <w:lang w:val="en-US"/>
              </w:rPr>
              <w:t>plačal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članarin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z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leto</w:t>
            </w:r>
            <w:proofErr w:type="spellEnd"/>
            <w:r>
              <w:rPr>
                <w:i/>
                <w:iCs/>
                <w:lang w:val="en-US"/>
              </w:rPr>
              <w:t xml:space="preserve"> 2018.  </w:t>
            </w:r>
            <w:r w:rsidR="00CA4657">
              <w:rPr>
                <w:i/>
                <w:iCs/>
                <w:lang w:val="en-US"/>
              </w:rPr>
              <w:t>*</w:t>
            </w:r>
            <w:r w:rsidRPr="00886296">
              <w:rPr>
                <w:i/>
                <w:iCs/>
                <w:lang w:val="en-US"/>
              </w:rPr>
              <w:t>*</w:t>
            </w:r>
            <w:proofErr w:type="spellStart"/>
            <w:r w:rsidR="00581051">
              <w:rPr>
                <w:i/>
                <w:iCs/>
                <w:lang w:val="en-US"/>
              </w:rPr>
              <w:t>Študentje</w:t>
            </w:r>
            <w:proofErr w:type="spellEnd"/>
            <w:r w:rsidR="00581051">
              <w:rPr>
                <w:i/>
                <w:iCs/>
                <w:lang w:val="en-US"/>
              </w:rPr>
              <w:t xml:space="preserve"> </w:t>
            </w:r>
            <w:r w:rsidR="00581051" w:rsidRPr="00581051">
              <w:rPr>
                <w:i/>
                <w:iCs/>
                <w:lang w:val="en-US"/>
              </w:rPr>
              <w:t xml:space="preserve">1. </w:t>
            </w:r>
            <w:proofErr w:type="gramStart"/>
            <w:r w:rsidR="00581051" w:rsidRPr="00581051">
              <w:rPr>
                <w:i/>
                <w:iCs/>
                <w:lang w:val="en-US"/>
              </w:rPr>
              <w:t>in</w:t>
            </w:r>
            <w:proofErr w:type="gramEnd"/>
            <w:r w:rsidR="00581051" w:rsidRPr="00581051">
              <w:rPr>
                <w:i/>
                <w:iCs/>
                <w:lang w:val="en-US"/>
              </w:rPr>
              <w:t xml:space="preserve"> 2. </w:t>
            </w:r>
            <w:proofErr w:type="spellStart"/>
            <w:proofErr w:type="gramStart"/>
            <w:r w:rsidR="00581051" w:rsidRPr="00581051">
              <w:rPr>
                <w:i/>
                <w:iCs/>
                <w:lang w:val="en-US"/>
              </w:rPr>
              <w:t>stopnje</w:t>
            </w:r>
            <w:proofErr w:type="spellEnd"/>
            <w:proofErr w:type="gramEnd"/>
            <w:r w:rsidR="00581051" w:rsidRPr="00581051">
              <w:rPr>
                <w:i/>
                <w:iCs/>
                <w:lang w:val="en-US"/>
              </w:rPr>
              <w:t xml:space="preserve"> </w:t>
            </w:r>
            <w:proofErr w:type="spellStart"/>
            <w:r w:rsidR="00581051">
              <w:rPr>
                <w:i/>
                <w:iCs/>
                <w:lang w:val="en-US"/>
              </w:rPr>
              <w:t>o</w:t>
            </w:r>
            <w:r w:rsidR="00146D43" w:rsidRPr="00146D43">
              <w:rPr>
                <w:i/>
                <w:iCs/>
                <w:lang w:val="en-US"/>
              </w:rPr>
              <w:t>b</w:t>
            </w:r>
            <w:proofErr w:type="spellEnd"/>
            <w:r w:rsidR="00146D43" w:rsidRPr="00146D43">
              <w:rPr>
                <w:i/>
                <w:iCs/>
                <w:lang w:val="en-US"/>
              </w:rPr>
              <w:t xml:space="preserve"> </w:t>
            </w:r>
            <w:proofErr w:type="spellStart"/>
            <w:r w:rsidR="00146D43" w:rsidRPr="00146D43">
              <w:rPr>
                <w:i/>
                <w:iCs/>
                <w:lang w:val="en-US"/>
              </w:rPr>
              <w:t>priložitvi</w:t>
            </w:r>
            <w:proofErr w:type="spellEnd"/>
            <w:r w:rsidR="00146D43" w:rsidRPr="00146D43">
              <w:rPr>
                <w:i/>
                <w:iCs/>
                <w:lang w:val="en-US"/>
              </w:rPr>
              <w:t xml:space="preserve"> </w:t>
            </w:r>
            <w:proofErr w:type="spellStart"/>
            <w:r w:rsidR="00146D43" w:rsidRPr="00146D43">
              <w:rPr>
                <w:i/>
                <w:iCs/>
                <w:lang w:val="en-US"/>
              </w:rPr>
              <w:t>dokazila</w:t>
            </w:r>
            <w:proofErr w:type="spellEnd"/>
            <w:r w:rsidR="00146D43" w:rsidRPr="00146D43">
              <w:rPr>
                <w:i/>
                <w:iCs/>
                <w:lang w:val="en-US"/>
              </w:rPr>
              <w:t xml:space="preserve"> o </w:t>
            </w:r>
            <w:proofErr w:type="spellStart"/>
            <w:r w:rsidR="00CA4657">
              <w:rPr>
                <w:i/>
                <w:iCs/>
                <w:lang w:val="en-US"/>
              </w:rPr>
              <w:t>status</w:t>
            </w:r>
            <w:r w:rsidR="004448BE">
              <w:rPr>
                <w:i/>
                <w:iCs/>
                <w:lang w:val="en-US"/>
              </w:rPr>
              <w:t>u</w:t>
            </w:r>
            <w:proofErr w:type="spellEnd"/>
            <w:r w:rsidR="00CA4657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</w:tr>
      <w:tr w:rsidR="00F246DF" w:rsidTr="008F6180">
        <w:tc>
          <w:tcPr>
            <w:tcW w:w="9108" w:type="dxa"/>
            <w:gridSpan w:val="4"/>
          </w:tcPr>
          <w:p w:rsidR="00D82E68" w:rsidRPr="00CA1DD0" w:rsidRDefault="00A1410A" w:rsidP="00D82E68">
            <w:pPr>
              <w:rPr>
                <w:b/>
              </w:rPr>
            </w:pPr>
            <w:r w:rsidRPr="00CA1DD0">
              <w:rPr>
                <w:b/>
              </w:rPr>
              <w:t>Kotizacija vključuje:</w:t>
            </w:r>
          </w:p>
          <w:p w:rsidR="004D0035" w:rsidRPr="00C147B0" w:rsidRDefault="00A1410A" w:rsidP="00C147B0">
            <w:pPr>
              <w:pStyle w:val="Odstavekseznama"/>
              <w:numPr>
                <w:ilvl w:val="0"/>
                <w:numId w:val="3"/>
              </w:numPr>
            </w:pPr>
            <w:r w:rsidRPr="00C21A2D">
              <w:t>zabavo dobrodošlice</w:t>
            </w:r>
            <w:r w:rsidR="003C1BF4">
              <w:t xml:space="preserve"> 2. 10. </w:t>
            </w:r>
            <w:r w:rsidR="000F5DAB">
              <w:t>z</w:t>
            </w:r>
            <w:r w:rsidR="003C1BF4">
              <w:t>večer</w:t>
            </w:r>
            <w:r w:rsidR="00C147B0">
              <w:t xml:space="preserve"> (Izberi: </w:t>
            </w:r>
            <w:r w:rsidR="00C147B0" w:rsidRPr="00C147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B0" w:rsidRPr="00C147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>
              <w:rPr>
                <w:rFonts w:ascii="Calibri" w:hAnsi="Calibri"/>
                <w:sz w:val="18"/>
                <w:szCs w:val="18"/>
              </w:rPr>
            </w:r>
            <w:r w:rsidR="007A3AB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147B0" w:rsidRPr="00C147B0">
              <w:rPr>
                <w:rFonts w:ascii="Calibri" w:hAnsi="Calibri"/>
                <w:sz w:val="18"/>
                <w:szCs w:val="18"/>
              </w:rPr>
              <w:fldChar w:fldCharType="end"/>
            </w:r>
            <w:r w:rsidR="00C147B0" w:rsidRPr="00C147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47B0">
              <w:t xml:space="preserve">se bom udeležil/-a, </w:t>
            </w:r>
            <w:r w:rsidR="00C147B0" w:rsidRPr="00C147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47B0" w:rsidRPr="00C147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>
              <w:rPr>
                <w:rFonts w:ascii="Calibri" w:hAnsi="Calibri"/>
                <w:sz w:val="18"/>
                <w:szCs w:val="18"/>
              </w:rPr>
            </w:r>
            <w:r w:rsidR="007A3AB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147B0" w:rsidRPr="00C147B0">
              <w:rPr>
                <w:rFonts w:ascii="Calibri" w:hAnsi="Calibri"/>
                <w:sz w:val="18"/>
                <w:szCs w:val="18"/>
              </w:rPr>
              <w:fldChar w:fldCharType="end"/>
            </w:r>
            <w:r w:rsidR="00C147B0" w:rsidRPr="00C147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147B0">
              <w:t>s</w:t>
            </w:r>
            <w:r w:rsidR="00C147B0" w:rsidRPr="009151AD">
              <w:t xml:space="preserve">e </w:t>
            </w:r>
            <w:r w:rsidR="00C147B0">
              <w:t xml:space="preserve">ne </w:t>
            </w:r>
            <w:r w:rsidR="00C147B0" w:rsidRPr="009151AD">
              <w:t>bom udeležil/-a</w:t>
            </w:r>
            <w:r w:rsidR="000F5DAB">
              <w:t>)</w:t>
            </w:r>
            <w:r w:rsidR="0068099B">
              <w:t>,</w:t>
            </w:r>
          </w:p>
          <w:p w:rsidR="003C1BF4" w:rsidRPr="003C1BF4" w:rsidRDefault="003C1BF4" w:rsidP="004D0035">
            <w:pPr>
              <w:pStyle w:val="Odstavekseznama"/>
              <w:numPr>
                <w:ilvl w:val="0"/>
                <w:numId w:val="3"/>
              </w:numPr>
              <w:rPr>
                <w:lang w:val="en-GB"/>
              </w:rPr>
            </w:pPr>
            <w:r w:rsidRPr="00C21A2D">
              <w:t>kongresni paket s tiskanim zbornikom</w:t>
            </w:r>
            <w:r>
              <w:t>,</w:t>
            </w:r>
            <w:r w:rsidRPr="00C21A2D">
              <w:t xml:space="preserve"> </w:t>
            </w:r>
          </w:p>
          <w:p w:rsidR="004D0035" w:rsidRPr="00C21A2D" w:rsidRDefault="004D0035" w:rsidP="004D0035">
            <w:pPr>
              <w:pStyle w:val="Odstavekseznama"/>
              <w:numPr>
                <w:ilvl w:val="0"/>
                <w:numId w:val="3"/>
              </w:numPr>
              <w:rPr>
                <w:lang w:val="en-GB"/>
              </w:rPr>
            </w:pPr>
            <w:r w:rsidRPr="00C21A2D">
              <w:t>okrepčila</w:t>
            </w:r>
            <w:r w:rsidR="00A1410A" w:rsidRPr="00C21A2D">
              <w:t xml:space="preserve"> med odmori,</w:t>
            </w:r>
          </w:p>
          <w:p w:rsidR="00CE78AD" w:rsidRPr="00CE78AD" w:rsidRDefault="00A1410A" w:rsidP="00CE78AD">
            <w:pPr>
              <w:pStyle w:val="Odstavekseznama"/>
              <w:numPr>
                <w:ilvl w:val="0"/>
                <w:numId w:val="3"/>
              </w:numPr>
            </w:pPr>
            <w:r w:rsidRPr="00C21A2D">
              <w:t>k</w:t>
            </w:r>
            <w:r w:rsidR="004D0035" w:rsidRPr="00C21A2D">
              <w:t>osilo</w:t>
            </w:r>
            <w:r w:rsidR="003D10B5" w:rsidRPr="003D10B5">
              <w:rPr>
                <w:i/>
                <w:iCs/>
                <w:lang w:val="en-US"/>
              </w:rPr>
              <w:t>*</w:t>
            </w:r>
            <w:r w:rsidR="004D0035" w:rsidRPr="00C21A2D">
              <w:t xml:space="preserve"> prvi in drugi dan kongresa</w:t>
            </w:r>
            <w:r w:rsidR="003D10B5">
              <w:t>,</w:t>
            </w:r>
          </w:p>
          <w:p w:rsidR="004D0035" w:rsidRPr="00C21A2D" w:rsidRDefault="004D0035" w:rsidP="004D0035">
            <w:pPr>
              <w:pStyle w:val="Odstavekseznama"/>
              <w:numPr>
                <w:ilvl w:val="0"/>
                <w:numId w:val="3"/>
              </w:numPr>
              <w:rPr>
                <w:lang w:val="en-GB"/>
              </w:rPr>
            </w:pPr>
            <w:r w:rsidRPr="00C21A2D">
              <w:t>zaključno večerjo</w:t>
            </w:r>
            <w:r w:rsidR="003D10B5">
              <w:rPr>
                <w:i/>
                <w:iCs/>
                <w:lang w:val="en-US"/>
              </w:rPr>
              <w:t>*</w:t>
            </w:r>
            <w:r w:rsidRPr="00C21A2D">
              <w:t xml:space="preserve"> drugi dan kongresa</w:t>
            </w:r>
            <w:r w:rsidR="009F0DC1" w:rsidRPr="00C21A2D">
              <w:t>,</w:t>
            </w:r>
          </w:p>
          <w:p w:rsidR="00F246DF" w:rsidRPr="00CA522E" w:rsidRDefault="003C1BF4" w:rsidP="003C1BF4">
            <w:pPr>
              <w:pStyle w:val="Odstavekseznama"/>
              <w:numPr>
                <w:ilvl w:val="0"/>
                <w:numId w:val="3"/>
              </w:numPr>
              <w:rPr>
                <w:lang w:val="en-GB"/>
              </w:rPr>
            </w:pPr>
            <w:r>
              <w:t xml:space="preserve">kongresno </w:t>
            </w:r>
            <w:r w:rsidR="00A1410A" w:rsidRPr="00C21A2D">
              <w:t>ekskurzijo</w:t>
            </w:r>
            <w:r w:rsidR="0068099B">
              <w:t xml:space="preserve"> v petek 5. 10</w:t>
            </w:r>
            <w:r>
              <w:t>.</w:t>
            </w:r>
          </w:p>
          <w:p w:rsidR="002431AB" w:rsidRPr="007A3AB9" w:rsidRDefault="002431AB" w:rsidP="00CA522E">
            <w:pPr>
              <w:rPr>
                <w:i/>
                <w:iCs/>
                <w:lang w:val="en-US"/>
              </w:rPr>
            </w:pPr>
          </w:p>
          <w:p w:rsidR="00CA522E" w:rsidRDefault="003D10B5" w:rsidP="00CA522E">
            <w:pPr>
              <w:rPr>
                <w:lang w:val="en-GB"/>
              </w:rPr>
            </w:pPr>
            <w:r w:rsidRPr="003D10B5">
              <w:rPr>
                <w:i/>
                <w:iCs/>
                <w:lang w:val="en-US"/>
              </w:rPr>
              <w:t>*</w:t>
            </w:r>
            <w:proofErr w:type="spellStart"/>
            <w:r>
              <w:rPr>
                <w:i/>
                <w:iCs/>
                <w:lang w:val="en-US"/>
              </w:rPr>
              <w:t>Posebn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želj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gled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rehrane</w:t>
            </w:r>
            <w:proofErr w:type="spellEnd"/>
            <w:r>
              <w:rPr>
                <w:i/>
                <w:iCs/>
                <w:lang w:val="en-US"/>
              </w:rPr>
              <w:t xml:space="preserve"> (</w:t>
            </w:r>
            <w:proofErr w:type="spellStart"/>
            <w:r>
              <w:rPr>
                <w:i/>
                <w:iCs/>
                <w:lang w:val="en-US"/>
              </w:rPr>
              <w:t>vegetarijanska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veganska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alergije</w:t>
            </w:r>
            <w:proofErr w:type="spellEnd"/>
            <w:r>
              <w:rPr>
                <w:i/>
                <w:iCs/>
                <w:lang w:val="en-US"/>
              </w:rPr>
              <w:t>): _________________________</w:t>
            </w:r>
          </w:p>
          <w:p w:rsidR="002431AB" w:rsidRPr="007A3AB9" w:rsidRDefault="002431AB" w:rsidP="00CA522E">
            <w:pPr>
              <w:rPr>
                <w:b/>
                <w:i/>
              </w:rPr>
            </w:pPr>
            <w:bookmarkStart w:id="0" w:name="_GoBack"/>
            <w:bookmarkEnd w:id="0"/>
          </w:p>
          <w:p w:rsidR="00CA522E" w:rsidRPr="00CA1DD0" w:rsidRDefault="00CA522E" w:rsidP="00CA522E">
            <w:pPr>
              <w:rPr>
                <w:b/>
                <w:lang w:val="en-GB"/>
              </w:rPr>
            </w:pPr>
            <w:r w:rsidRPr="00CA1DD0">
              <w:rPr>
                <w:b/>
                <w:i/>
              </w:rPr>
              <w:t>Stroški namestitve niso vključeni v kotizacijo!</w:t>
            </w:r>
          </w:p>
        </w:tc>
      </w:tr>
      <w:tr w:rsidR="0039300B" w:rsidTr="0068099B">
        <w:tc>
          <w:tcPr>
            <w:tcW w:w="4788" w:type="dxa"/>
            <w:gridSpan w:val="3"/>
          </w:tcPr>
          <w:p w:rsidR="00A1410A" w:rsidRPr="008F4102" w:rsidRDefault="00A44723" w:rsidP="00A1410A">
            <w:pPr>
              <w:rPr>
                <w:b/>
              </w:rPr>
            </w:pPr>
            <w:r w:rsidRPr="008F4102">
              <w:rPr>
                <w:b/>
              </w:rPr>
              <w:t>Iz</w:t>
            </w:r>
            <w:r w:rsidR="005C4117" w:rsidRPr="008F4102">
              <w:rPr>
                <w:b/>
              </w:rPr>
              <w:t>b</w:t>
            </w:r>
            <w:r w:rsidRPr="008F4102">
              <w:rPr>
                <w:b/>
              </w:rPr>
              <w:t>ira</w:t>
            </w:r>
            <w:r w:rsidR="00A1410A" w:rsidRPr="008F4102">
              <w:rPr>
                <w:b/>
              </w:rPr>
              <w:t xml:space="preserve"> </w:t>
            </w:r>
            <w:r w:rsidR="00F5526F" w:rsidRPr="008F4102">
              <w:rPr>
                <w:b/>
              </w:rPr>
              <w:t>kongresn</w:t>
            </w:r>
            <w:r w:rsidRPr="008F4102">
              <w:rPr>
                <w:b/>
              </w:rPr>
              <w:t>e</w:t>
            </w:r>
            <w:r w:rsidR="00F5526F" w:rsidRPr="008F4102">
              <w:rPr>
                <w:b/>
              </w:rPr>
              <w:t xml:space="preserve"> </w:t>
            </w:r>
            <w:r w:rsidR="00A1410A" w:rsidRPr="008F4102">
              <w:rPr>
                <w:b/>
              </w:rPr>
              <w:t>ekskurzij</w:t>
            </w:r>
            <w:r w:rsidRPr="008F4102">
              <w:rPr>
                <w:b/>
              </w:rPr>
              <w:t>e</w:t>
            </w:r>
            <w:r w:rsidR="00A1410A" w:rsidRPr="008F4102">
              <w:rPr>
                <w:b/>
              </w:rPr>
              <w:t xml:space="preserve"> </w:t>
            </w:r>
            <w:r w:rsidR="00A1410A" w:rsidRPr="008F4102">
              <w:t>v petek 5. 10. 2018</w:t>
            </w:r>
          </w:p>
          <w:p w:rsidR="00136876" w:rsidRPr="008F4102" w:rsidRDefault="00136876" w:rsidP="00136876">
            <w:pPr>
              <w:rPr>
                <w:i/>
              </w:rPr>
            </w:pPr>
            <w:r w:rsidRPr="008F4102">
              <w:rPr>
                <w:i/>
              </w:rPr>
              <w:t>(do zapolnitve mest).</w:t>
            </w:r>
          </w:p>
          <w:p w:rsidR="0039300B" w:rsidRPr="008F4102" w:rsidRDefault="00136876" w:rsidP="00136876">
            <w:pPr>
              <w:rPr>
                <w:i/>
              </w:rPr>
            </w:pPr>
            <w:r w:rsidRPr="008F4102">
              <w:rPr>
                <w:i/>
              </w:rPr>
              <w:t>V</w:t>
            </w:r>
            <w:r w:rsidR="00A1410A" w:rsidRPr="008F4102">
              <w:rPr>
                <w:i/>
              </w:rPr>
              <w:t>ključeno v ceno</w:t>
            </w:r>
            <w:r w:rsidRPr="008F4102">
              <w:rPr>
                <w:i/>
              </w:rPr>
              <w:t xml:space="preserve"> kotizacije.</w:t>
            </w:r>
          </w:p>
          <w:p w:rsidR="00136876" w:rsidRPr="008F4102" w:rsidRDefault="00136876" w:rsidP="00136876">
            <w:pPr>
              <w:rPr>
                <w:i/>
                <w:lang w:val="en-GB"/>
              </w:rPr>
            </w:pPr>
          </w:p>
        </w:tc>
        <w:tc>
          <w:tcPr>
            <w:tcW w:w="4320" w:type="dxa"/>
          </w:tcPr>
          <w:p w:rsidR="002B013B" w:rsidRPr="008F4102" w:rsidRDefault="002B013B" w:rsidP="002B013B">
            <w:r w:rsidRPr="008F410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0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 w:rsidRPr="008F4102">
              <w:rPr>
                <w:rFonts w:ascii="Calibri" w:hAnsi="Calibri"/>
                <w:sz w:val="18"/>
                <w:szCs w:val="18"/>
              </w:rPr>
            </w:r>
            <w:r w:rsidR="007A3AB9" w:rsidRPr="008F410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F410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F41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1021" w:rsidRPr="008F4102">
              <w:t>E-</w:t>
            </w:r>
            <w:r w:rsidRPr="008F4102">
              <w:t>1</w:t>
            </w:r>
            <w:r w:rsidR="00A44723" w:rsidRPr="008F4102">
              <w:t xml:space="preserve">a  </w:t>
            </w:r>
            <w:r w:rsidR="001B4923" w:rsidRPr="008F4102">
              <w:t xml:space="preserve"> </w:t>
            </w:r>
            <w:r w:rsidR="00A44723" w:rsidRPr="008F4102">
              <w:t xml:space="preserve"> </w:t>
            </w:r>
            <w:r w:rsidR="00A44723" w:rsidRPr="008F410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723" w:rsidRPr="008F410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 w:rsidRPr="008F4102">
              <w:rPr>
                <w:rFonts w:ascii="Calibri" w:hAnsi="Calibri"/>
                <w:sz w:val="18"/>
                <w:szCs w:val="18"/>
              </w:rPr>
            </w:r>
            <w:r w:rsidR="007A3AB9" w:rsidRPr="008F410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A44723" w:rsidRPr="008F4102">
              <w:rPr>
                <w:rFonts w:ascii="Calibri" w:hAnsi="Calibri"/>
                <w:sz w:val="18"/>
                <w:szCs w:val="18"/>
              </w:rPr>
              <w:fldChar w:fldCharType="end"/>
            </w:r>
            <w:r w:rsidR="00A44723" w:rsidRPr="008F41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44723" w:rsidRPr="008F4102">
              <w:t>E-1b</w:t>
            </w:r>
            <w:r w:rsidR="00E036DD" w:rsidRPr="008F4102">
              <w:t xml:space="preserve"> </w:t>
            </w:r>
            <w:r w:rsidR="000628B6" w:rsidRPr="008F4102">
              <w:t xml:space="preserve"> </w:t>
            </w:r>
            <w:r w:rsidR="00E036DD" w:rsidRPr="008F4102">
              <w:t xml:space="preserve">  </w:t>
            </w:r>
            <w:r w:rsidR="00E036DD" w:rsidRPr="008F410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6DD" w:rsidRPr="008F410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 w:rsidRPr="008F4102">
              <w:rPr>
                <w:rFonts w:ascii="Calibri" w:hAnsi="Calibri"/>
                <w:sz w:val="18"/>
                <w:szCs w:val="18"/>
              </w:rPr>
            </w:r>
            <w:r w:rsidR="007A3AB9" w:rsidRPr="008F410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036DD" w:rsidRPr="008F4102">
              <w:rPr>
                <w:rFonts w:ascii="Calibri" w:hAnsi="Calibri"/>
                <w:sz w:val="18"/>
                <w:szCs w:val="18"/>
              </w:rPr>
              <w:fldChar w:fldCharType="end"/>
            </w:r>
            <w:r w:rsidR="00E036DD" w:rsidRPr="008F41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036DD" w:rsidRPr="008F4102">
              <w:t>E-1c</w:t>
            </w:r>
          </w:p>
          <w:p w:rsidR="002B013B" w:rsidRPr="008F4102" w:rsidRDefault="002B013B" w:rsidP="002B013B">
            <w:r w:rsidRPr="008F410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0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 w:rsidRPr="008F4102">
              <w:rPr>
                <w:rFonts w:ascii="Calibri" w:hAnsi="Calibri"/>
                <w:sz w:val="18"/>
                <w:szCs w:val="18"/>
              </w:rPr>
            </w:r>
            <w:r w:rsidR="007A3AB9" w:rsidRPr="008F410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F410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F41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1021" w:rsidRPr="008F4102">
              <w:t>E-</w:t>
            </w:r>
            <w:r w:rsidRPr="008F4102">
              <w:t>2</w:t>
            </w:r>
          </w:p>
          <w:p w:rsidR="002B013B" w:rsidRPr="008F4102" w:rsidRDefault="002B013B" w:rsidP="002B013B">
            <w:r w:rsidRPr="008F410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0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 w:rsidRPr="008F4102">
              <w:rPr>
                <w:rFonts w:ascii="Calibri" w:hAnsi="Calibri"/>
                <w:sz w:val="18"/>
                <w:szCs w:val="18"/>
              </w:rPr>
            </w:r>
            <w:r w:rsidR="007A3AB9" w:rsidRPr="008F410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F410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F41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1021" w:rsidRPr="008F4102">
              <w:t>E-</w:t>
            </w:r>
            <w:r w:rsidRPr="008F4102">
              <w:t>3</w:t>
            </w:r>
          </w:p>
          <w:p w:rsidR="0039300B" w:rsidRPr="008F4102" w:rsidRDefault="002B013B" w:rsidP="002B013B">
            <w:pPr>
              <w:rPr>
                <w:lang w:val="en-GB"/>
              </w:rPr>
            </w:pPr>
            <w:r w:rsidRPr="008F410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0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 w:rsidRPr="008F4102">
              <w:rPr>
                <w:rFonts w:ascii="Calibri" w:hAnsi="Calibri"/>
                <w:sz w:val="18"/>
                <w:szCs w:val="18"/>
              </w:rPr>
            </w:r>
            <w:r w:rsidR="007A3AB9" w:rsidRPr="008F410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F410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F41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61D18" w:rsidRPr="008F4102">
              <w:t>Se ne bom udeležil/-a</w:t>
            </w:r>
          </w:p>
        </w:tc>
      </w:tr>
      <w:tr w:rsidR="0039300B" w:rsidTr="0068099B">
        <w:tc>
          <w:tcPr>
            <w:tcW w:w="4788" w:type="dxa"/>
            <w:gridSpan w:val="3"/>
          </w:tcPr>
          <w:p w:rsidR="00C27778" w:rsidRPr="006B25E4" w:rsidRDefault="00C27778" w:rsidP="00C27778">
            <w:pPr>
              <w:rPr>
                <w:b/>
              </w:rPr>
            </w:pPr>
            <w:r w:rsidRPr="006B25E4">
              <w:rPr>
                <w:b/>
              </w:rPr>
              <w:t>Prijava na pokongresno ekskurzijo</w:t>
            </w:r>
            <w:r w:rsidR="0060164F" w:rsidRPr="006B25E4">
              <w:rPr>
                <w:b/>
              </w:rPr>
              <w:t>,</w:t>
            </w:r>
            <w:r w:rsidRPr="006B25E4">
              <w:rPr>
                <w:b/>
              </w:rPr>
              <w:t xml:space="preserve"> </w:t>
            </w:r>
          </w:p>
          <w:p w:rsidR="00C27778" w:rsidRDefault="0060164F" w:rsidP="00C27778">
            <w:r>
              <w:t>s</w:t>
            </w:r>
            <w:r w:rsidR="00C27778">
              <w:t>obota</w:t>
            </w:r>
            <w:r w:rsidR="00C77953" w:rsidRPr="00C77953">
              <w:t>–</w:t>
            </w:r>
            <w:r w:rsidR="00C27778">
              <w:t>ponedeljek 6.</w:t>
            </w:r>
            <w:r w:rsidR="00B302A9">
              <w:t>–</w:t>
            </w:r>
            <w:r w:rsidR="00C27778">
              <w:t>8.</w:t>
            </w:r>
            <w:r w:rsidR="009E4B48">
              <w:t xml:space="preserve"> </w:t>
            </w:r>
            <w:r w:rsidR="00C27778">
              <w:t>10.</w:t>
            </w:r>
            <w:r w:rsidR="009E4B48">
              <w:t xml:space="preserve"> </w:t>
            </w:r>
            <w:r w:rsidR="00C27778">
              <w:t>2018</w:t>
            </w:r>
            <w:r w:rsidR="00A44723">
              <w:t>.</w:t>
            </w:r>
          </w:p>
          <w:p w:rsidR="006B25E4" w:rsidRPr="00DE16E4" w:rsidRDefault="005C4117" w:rsidP="00C27778">
            <w:pPr>
              <w:rPr>
                <w:b/>
                <w:i/>
              </w:rPr>
            </w:pPr>
            <w:r w:rsidRPr="00DE16E4">
              <w:rPr>
                <w:b/>
                <w:i/>
              </w:rPr>
              <w:t>N</w:t>
            </w:r>
            <w:r w:rsidR="006B25E4" w:rsidRPr="00DE16E4">
              <w:rPr>
                <w:b/>
                <w:i/>
              </w:rPr>
              <w:t>i vključen</w:t>
            </w:r>
            <w:r w:rsidRPr="00DE16E4">
              <w:rPr>
                <w:b/>
                <w:i/>
              </w:rPr>
              <w:t>o</w:t>
            </w:r>
            <w:r w:rsidR="006B25E4" w:rsidRPr="00DE16E4">
              <w:rPr>
                <w:b/>
                <w:i/>
              </w:rPr>
              <w:t xml:space="preserve"> v kotizacijo!</w:t>
            </w:r>
          </w:p>
          <w:p w:rsidR="0039300B" w:rsidRPr="007A3AB9" w:rsidRDefault="006B25E4" w:rsidP="00122B10">
            <w:r>
              <w:t xml:space="preserve">Cena z DDV je 250,00 </w:t>
            </w:r>
            <w:r w:rsidR="004B0C97" w:rsidRPr="004B0C97">
              <w:t>€</w:t>
            </w:r>
          </w:p>
        </w:tc>
        <w:tc>
          <w:tcPr>
            <w:tcW w:w="4320" w:type="dxa"/>
          </w:tcPr>
          <w:p w:rsidR="007D4583" w:rsidRDefault="002B013B" w:rsidP="002B013B">
            <w:r w:rsidRPr="002B013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1"/>
            <w:r w:rsidRPr="002B013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>
              <w:rPr>
                <w:rFonts w:ascii="Calibri" w:hAnsi="Calibri"/>
                <w:sz w:val="18"/>
                <w:szCs w:val="18"/>
              </w:rPr>
            </w:r>
            <w:r w:rsidR="007A3AB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13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  <w:r w:rsidRPr="002B013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2165" w:rsidRPr="00ED2165">
              <w:t>Se bom udeležil/-a</w:t>
            </w:r>
          </w:p>
          <w:p w:rsidR="0039300B" w:rsidRPr="002B013B" w:rsidRDefault="002B013B" w:rsidP="002B013B">
            <w:pPr>
              <w:rPr>
                <w:lang w:val="en-GB"/>
              </w:rPr>
            </w:pPr>
            <w:r w:rsidRPr="002B013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13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A3AB9">
              <w:rPr>
                <w:rFonts w:ascii="Calibri" w:hAnsi="Calibri"/>
                <w:sz w:val="18"/>
                <w:szCs w:val="18"/>
              </w:rPr>
            </w:r>
            <w:r w:rsidR="007A3AB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B013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B013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2165" w:rsidRPr="00ED2165">
              <w:t>Se ne bom udeležil/-a</w:t>
            </w:r>
          </w:p>
        </w:tc>
      </w:tr>
      <w:tr w:rsidR="00A76DC7" w:rsidTr="008F6180">
        <w:tc>
          <w:tcPr>
            <w:tcW w:w="9108" w:type="dxa"/>
            <w:gridSpan w:val="4"/>
            <w:tcBorders>
              <w:left w:val="nil"/>
              <w:right w:val="nil"/>
            </w:tcBorders>
          </w:tcPr>
          <w:p w:rsidR="00A76DC7" w:rsidRPr="00A70FA6" w:rsidRDefault="00A76DC7" w:rsidP="00F246DF">
            <w:pPr>
              <w:pStyle w:val="Odstavekseznama"/>
              <w:rPr>
                <w:lang w:val="en-GB"/>
              </w:rPr>
            </w:pPr>
          </w:p>
        </w:tc>
      </w:tr>
      <w:tr w:rsidR="00C147B0" w:rsidTr="000520D1">
        <w:tc>
          <w:tcPr>
            <w:tcW w:w="9108" w:type="dxa"/>
            <w:gridSpan w:val="4"/>
          </w:tcPr>
          <w:p w:rsidR="00D75594" w:rsidRPr="006A066C" w:rsidRDefault="00C147B0" w:rsidP="000520D1">
            <w:pPr>
              <w:rPr>
                <w:b/>
                <w:i/>
                <w:lang w:val="en-US"/>
              </w:rPr>
            </w:pPr>
            <w:r w:rsidRPr="006A066C">
              <w:rPr>
                <w:b/>
                <w:i/>
                <w:lang w:val="en-US"/>
              </w:rPr>
              <w:lastRenderedPageBreak/>
              <w:t>NAČIN PLAČILA</w:t>
            </w:r>
          </w:p>
          <w:p w:rsidR="00C147B0" w:rsidRDefault="009A65EE" w:rsidP="00EB69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čil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je</w:t>
            </w:r>
            <w:r w:rsidR="008F4102">
              <w:rPr>
                <w:lang w:val="en-US"/>
              </w:rPr>
              <w:t>m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računa</w:t>
            </w:r>
            <w:proofErr w:type="spellEnd"/>
            <w:r w:rsidR="00C147B0">
              <w:rPr>
                <w:lang w:val="en-US"/>
              </w:rPr>
              <w:t xml:space="preserve"> </w:t>
            </w:r>
            <w:proofErr w:type="spellStart"/>
            <w:r w:rsidR="00C147B0">
              <w:rPr>
                <w:lang w:val="en-US"/>
              </w:rPr>
              <w:t>na</w:t>
            </w:r>
            <w:proofErr w:type="spellEnd"/>
            <w:r w:rsidR="00C147B0">
              <w:rPr>
                <w:lang w:val="en-US"/>
              </w:rPr>
              <w:t>:</w:t>
            </w:r>
          </w:p>
          <w:p w:rsidR="00C147B0" w:rsidRPr="006A066C" w:rsidRDefault="00C147B0" w:rsidP="000520D1">
            <w:pPr>
              <w:rPr>
                <w:lang w:val="en-US"/>
              </w:rPr>
            </w:pPr>
            <w:proofErr w:type="spellStart"/>
            <w:r w:rsidRPr="006A066C">
              <w:rPr>
                <w:lang w:val="en-US"/>
              </w:rPr>
              <w:t>Geološki</w:t>
            </w:r>
            <w:proofErr w:type="spellEnd"/>
            <w:r w:rsidRPr="006A066C">
              <w:rPr>
                <w:lang w:val="en-US"/>
              </w:rPr>
              <w:t xml:space="preserve"> </w:t>
            </w:r>
            <w:proofErr w:type="spellStart"/>
            <w:r w:rsidRPr="006A066C">
              <w:rPr>
                <w:lang w:val="en-US"/>
              </w:rPr>
              <w:t>zavod</w:t>
            </w:r>
            <w:proofErr w:type="spellEnd"/>
            <w:r w:rsidRPr="006A066C">
              <w:rPr>
                <w:lang w:val="en-US"/>
              </w:rPr>
              <w:t xml:space="preserve"> Slovenije</w:t>
            </w:r>
          </w:p>
          <w:p w:rsidR="00C147B0" w:rsidRPr="006A066C" w:rsidRDefault="00C147B0" w:rsidP="000520D1">
            <w:pPr>
              <w:rPr>
                <w:lang w:val="en-US"/>
              </w:rPr>
            </w:pPr>
            <w:proofErr w:type="spellStart"/>
            <w:r w:rsidRPr="006A066C">
              <w:rPr>
                <w:lang w:val="en-US"/>
              </w:rPr>
              <w:t>Dimičeva</w:t>
            </w:r>
            <w:proofErr w:type="spellEnd"/>
            <w:r w:rsidRPr="006A066C">
              <w:rPr>
                <w:lang w:val="en-US"/>
              </w:rPr>
              <w:t xml:space="preserve"> </w:t>
            </w:r>
            <w:proofErr w:type="spellStart"/>
            <w:r w:rsidRPr="006A066C">
              <w:rPr>
                <w:lang w:val="en-US"/>
              </w:rPr>
              <w:t>ul</w:t>
            </w:r>
            <w:proofErr w:type="spellEnd"/>
            <w:r w:rsidRPr="006A066C">
              <w:rPr>
                <w:lang w:val="en-US"/>
              </w:rPr>
              <w:t>. 14, 1000 Ljubljana</w:t>
            </w:r>
          </w:p>
          <w:p w:rsidR="00C147B0" w:rsidRPr="006A066C" w:rsidRDefault="00C147B0" w:rsidP="000520D1">
            <w:pPr>
              <w:rPr>
                <w:lang w:val="en-US"/>
              </w:rPr>
            </w:pPr>
            <w:proofErr w:type="spellStart"/>
            <w:r w:rsidRPr="006A066C">
              <w:rPr>
                <w:lang w:val="en-US"/>
              </w:rPr>
              <w:t>Namen</w:t>
            </w:r>
            <w:proofErr w:type="spellEnd"/>
            <w:r w:rsidRPr="006A066C">
              <w:rPr>
                <w:lang w:val="en-US"/>
              </w:rPr>
              <w:t xml:space="preserve">: </w:t>
            </w:r>
            <w:r w:rsidR="008656E5">
              <w:rPr>
                <w:lang w:val="en-US"/>
              </w:rPr>
              <w:t xml:space="preserve">5 </w:t>
            </w:r>
            <w:r w:rsidRPr="006A066C">
              <w:rPr>
                <w:lang w:val="en-US"/>
              </w:rPr>
              <w:t>S</w:t>
            </w:r>
            <w:r w:rsidR="008656E5">
              <w:rPr>
                <w:lang w:val="en-US"/>
              </w:rPr>
              <w:t>GK</w:t>
            </w:r>
            <w:r w:rsidR="005E185C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priim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eleženca</w:t>
            </w:r>
            <w:proofErr w:type="spellEnd"/>
          </w:p>
          <w:p w:rsidR="00C147B0" w:rsidRPr="006A066C" w:rsidRDefault="00C147B0" w:rsidP="000520D1">
            <w:pPr>
              <w:rPr>
                <w:lang w:val="en-US"/>
              </w:rPr>
            </w:pPr>
            <w:proofErr w:type="spellStart"/>
            <w:r w:rsidRPr="006A066C">
              <w:rPr>
                <w:lang w:val="en-US"/>
              </w:rPr>
              <w:t>Transakcijski</w:t>
            </w:r>
            <w:proofErr w:type="spellEnd"/>
            <w:r w:rsidRPr="006A066C">
              <w:rPr>
                <w:lang w:val="en-US"/>
              </w:rPr>
              <w:t xml:space="preserve"> </w:t>
            </w:r>
            <w:proofErr w:type="spellStart"/>
            <w:r w:rsidRPr="006A066C">
              <w:rPr>
                <w:lang w:val="en-US"/>
              </w:rPr>
              <w:t>račun</w:t>
            </w:r>
            <w:proofErr w:type="spellEnd"/>
            <w:r w:rsidRPr="006A066C">
              <w:rPr>
                <w:lang w:val="en-US"/>
              </w:rPr>
              <w:t xml:space="preserve">: </w:t>
            </w:r>
            <w:r w:rsidR="009A65EE">
              <w:rPr>
                <w:lang w:val="en-US"/>
              </w:rPr>
              <w:t xml:space="preserve">SI56 </w:t>
            </w:r>
            <w:r w:rsidR="009A65EE">
              <w:t xml:space="preserve">0110 </w:t>
            </w:r>
            <w:r w:rsidRPr="009A65EE">
              <w:t>6030</w:t>
            </w:r>
            <w:r w:rsidR="009A65EE">
              <w:t xml:space="preserve"> 0</w:t>
            </w:r>
            <w:r w:rsidRPr="009A65EE">
              <w:t>346</w:t>
            </w:r>
            <w:r w:rsidR="009A65EE">
              <w:t xml:space="preserve"> </w:t>
            </w:r>
            <w:r w:rsidRPr="009A65EE">
              <w:t>764</w:t>
            </w:r>
          </w:p>
          <w:p w:rsidR="00C147B0" w:rsidRPr="001F0E42" w:rsidRDefault="00C147B0" w:rsidP="000520D1">
            <w:pPr>
              <w:rPr>
                <w:lang w:val="en-US"/>
              </w:rPr>
            </w:pPr>
            <w:proofErr w:type="spellStart"/>
            <w:r w:rsidRPr="006A066C">
              <w:rPr>
                <w:lang w:val="en-US"/>
              </w:rPr>
              <w:t>Sklic</w:t>
            </w:r>
            <w:proofErr w:type="spellEnd"/>
            <w:r w:rsidRPr="006A066C">
              <w:rPr>
                <w:lang w:val="en-US"/>
              </w:rPr>
              <w:t xml:space="preserve">: </w:t>
            </w:r>
            <w:r w:rsidR="009A65EE" w:rsidRPr="009A65EE">
              <w:t>SI00 1000-2980039</w:t>
            </w:r>
          </w:p>
        </w:tc>
      </w:tr>
      <w:tr w:rsidR="00C147B0" w:rsidTr="000520D1">
        <w:tc>
          <w:tcPr>
            <w:tcW w:w="9108" w:type="dxa"/>
            <w:gridSpan w:val="4"/>
          </w:tcPr>
          <w:p w:rsidR="00A41B77" w:rsidRDefault="00C147B0" w:rsidP="000520D1">
            <w:r w:rsidRPr="00A1410A">
              <w:t xml:space="preserve">Plačilo </w:t>
            </w:r>
            <w:r>
              <w:t>kotizacije</w:t>
            </w:r>
            <w:r w:rsidRPr="00A1410A">
              <w:t xml:space="preserve"> mora biti izvršeno </w:t>
            </w:r>
            <w:r w:rsidR="008F4102">
              <w:t>v roku 30 dni</w:t>
            </w:r>
            <w:r w:rsidRPr="00A1410A">
              <w:t xml:space="preserve">. </w:t>
            </w:r>
          </w:p>
          <w:p w:rsidR="00C147B0" w:rsidRPr="00F246DF" w:rsidRDefault="00C147B0" w:rsidP="003D06C2">
            <w:r w:rsidRPr="00A1410A">
              <w:t xml:space="preserve">Pri odpovedi do </w:t>
            </w:r>
            <w:r w:rsidR="003D06C2">
              <w:t>20</w:t>
            </w:r>
            <w:r w:rsidRPr="00A1410A">
              <w:t>.</w:t>
            </w:r>
            <w:r>
              <w:t xml:space="preserve"> </w:t>
            </w:r>
            <w:r w:rsidRPr="00A1410A">
              <w:t>8.</w:t>
            </w:r>
            <w:r>
              <w:t xml:space="preserve"> </w:t>
            </w:r>
            <w:r w:rsidRPr="00A1410A">
              <w:t>2018 se povrne 50</w:t>
            </w:r>
            <w:r>
              <w:t xml:space="preserve"> </w:t>
            </w:r>
            <w:r w:rsidRPr="00A1410A">
              <w:t xml:space="preserve">% plačila, </w:t>
            </w:r>
            <w:r>
              <w:t>poznej</w:t>
            </w:r>
            <w:r w:rsidRPr="00A1410A">
              <w:t>e nič.</w:t>
            </w:r>
          </w:p>
        </w:tc>
      </w:tr>
      <w:tr w:rsidR="0039300B" w:rsidTr="008F6180">
        <w:tc>
          <w:tcPr>
            <w:tcW w:w="9108" w:type="dxa"/>
            <w:gridSpan w:val="4"/>
          </w:tcPr>
          <w:p w:rsidR="0039300B" w:rsidRPr="00011618" w:rsidRDefault="00ED2165" w:rsidP="00ED2165">
            <w:pPr>
              <w:rPr>
                <w:b/>
                <w:i/>
                <w:lang w:val="en-GB"/>
              </w:rPr>
            </w:pPr>
            <w:r w:rsidRPr="00ED2165">
              <w:rPr>
                <w:b/>
                <w:i/>
              </w:rPr>
              <w:t xml:space="preserve">PODATKI ZA IZDAJO RAČUNA (če se razlikujejo od že </w:t>
            </w:r>
            <w:r>
              <w:rPr>
                <w:b/>
                <w:i/>
              </w:rPr>
              <w:t>navedenih</w:t>
            </w:r>
            <w:r w:rsidRPr="00ED2165">
              <w:rPr>
                <w:b/>
                <w:i/>
              </w:rPr>
              <w:t>)</w:t>
            </w:r>
          </w:p>
        </w:tc>
      </w:tr>
      <w:tr w:rsidR="0039300B" w:rsidTr="008F6180">
        <w:tc>
          <w:tcPr>
            <w:tcW w:w="4503" w:type="dxa"/>
            <w:gridSpan w:val="2"/>
          </w:tcPr>
          <w:p w:rsidR="0039300B" w:rsidRPr="00A70FA6" w:rsidRDefault="00ED2165" w:rsidP="004359A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me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iimek</w:t>
            </w:r>
            <w:proofErr w:type="spellEnd"/>
          </w:p>
        </w:tc>
        <w:tc>
          <w:tcPr>
            <w:tcW w:w="4605" w:type="dxa"/>
            <w:gridSpan w:val="2"/>
          </w:tcPr>
          <w:p w:rsidR="0039300B" w:rsidRPr="00A70FA6" w:rsidRDefault="0039300B" w:rsidP="00A4590B">
            <w:pPr>
              <w:rPr>
                <w:lang w:val="en-GB"/>
              </w:rPr>
            </w:pPr>
          </w:p>
        </w:tc>
      </w:tr>
      <w:tr w:rsidR="004359A8" w:rsidTr="008F6180">
        <w:tc>
          <w:tcPr>
            <w:tcW w:w="4503" w:type="dxa"/>
            <w:gridSpan w:val="2"/>
          </w:tcPr>
          <w:p w:rsidR="004359A8" w:rsidRPr="004359A8" w:rsidRDefault="004359A8" w:rsidP="00CD3E95">
            <w:pPr>
              <w:rPr>
                <w:i/>
              </w:rPr>
            </w:pPr>
            <w:r w:rsidRPr="004359A8">
              <w:rPr>
                <w:i/>
              </w:rPr>
              <w:t>Organizacija</w:t>
            </w:r>
            <w:r w:rsidR="008F4102">
              <w:rPr>
                <w:i/>
              </w:rPr>
              <w:t xml:space="preserve"> (pripišite tudi ID za DDV)</w:t>
            </w:r>
          </w:p>
        </w:tc>
        <w:tc>
          <w:tcPr>
            <w:tcW w:w="4605" w:type="dxa"/>
            <w:gridSpan w:val="2"/>
          </w:tcPr>
          <w:p w:rsidR="004359A8" w:rsidRPr="00A70FA6" w:rsidRDefault="004359A8" w:rsidP="00A4590B">
            <w:pPr>
              <w:rPr>
                <w:lang w:val="en-GB"/>
              </w:rPr>
            </w:pPr>
          </w:p>
        </w:tc>
      </w:tr>
      <w:tr w:rsidR="00ED2165" w:rsidTr="008F6180">
        <w:tc>
          <w:tcPr>
            <w:tcW w:w="4503" w:type="dxa"/>
            <w:gridSpan w:val="2"/>
          </w:tcPr>
          <w:p w:rsidR="00ED2165" w:rsidRDefault="00ED2165" w:rsidP="00CD3E95">
            <w:r>
              <w:t>Ulica in hišna številka</w:t>
            </w:r>
          </w:p>
        </w:tc>
        <w:tc>
          <w:tcPr>
            <w:tcW w:w="4605" w:type="dxa"/>
            <w:gridSpan w:val="2"/>
          </w:tcPr>
          <w:p w:rsidR="00ED2165" w:rsidRPr="00A70FA6" w:rsidRDefault="00ED2165" w:rsidP="00A4590B">
            <w:pPr>
              <w:rPr>
                <w:lang w:val="en-GB"/>
              </w:rPr>
            </w:pPr>
          </w:p>
        </w:tc>
      </w:tr>
      <w:tr w:rsidR="00ED2165" w:rsidTr="008F6180">
        <w:tc>
          <w:tcPr>
            <w:tcW w:w="4503" w:type="dxa"/>
            <w:gridSpan w:val="2"/>
          </w:tcPr>
          <w:p w:rsidR="00ED2165" w:rsidRDefault="00ED2165" w:rsidP="00CD3E95">
            <w:r>
              <w:t>Pošta</w:t>
            </w:r>
          </w:p>
        </w:tc>
        <w:tc>
          <w:tcPr>
            <w:tcW w:w="4605" w:type="dxa"/>
            <w:gridSpan w:val="2"/>
          </w:tcPr>
          <w:p w:rsidR="00ED2165" w:rsidRPr="00A70FA6" w:rsidRDefault="00ED2165" w:rsidP="00A4590B">
            <w:pPr>
              <w:rPr>
                <w:lang w:val="en-GB"/>
              </w:rPr>
            </w:pPr>
          </w:p>
        </w:tc>
      </w:tr>
      <w:tr w:rsidR="00ED2165" w:rsidTr="008F6180">
        <w:tc>
          <w:tcPr>
            <w:tcW w:w="4503" w:type="dxa"/>
            <w:gridSpan w:val="2"/>
          </w:tcPr>
          <w:p w:rsidR="00ED2165" w:rsidRDefault="00ED2165" w:rsidP="00CD3E95">
            <w:r>
              <w:t>Poštna številka</w:t>
            </w:r>
          </w:p>
        </w:tc>
        <w:tc>
          <w:tcPr>
            <w:tcW w:w="4605" w:type="dxa"/>
            <w:gridSpan w:val="2"/>
          </w:tcPr>
          <w:p w:rsidR="00ED2165" w:rsidRPr="00A70FA6" w:rsidRDefault="00ED2165" w:rsidP="00A4590B">
            <w:pPr>
              <w:rPr>
                <w:lang w:val="en-GB"/>
              </w:rPr>
            </w:pPr>
          </w:p>
        </w:tc>
      </w:tr>
      <w:tr w:rsidR="00ED2165" w:rsidTr="008F6180">
        <w:tc>
          <w:tcPr>
            <w:tcW w:w="4503" w:type="dxa"/>
            <w:gridSpan w:val="2"/>
          </w:tcPr>
          <w:p w:rsidR="00ED2165" w:rsidRDefault="00ED2165" w:rsidP="00CD3E95">
            <w:r>
              <w:t>Država</w:t>
            </w:r>
          </w:p>
        </w:tc>
        <w:tc>
          <w:tcPr>
            <w:tcW w:w="4605" w:type="dxa"/>
            <w:gridSpan w:val="2"/>
          </w:tcPr>
          <w:p w:rsidR="00ED2165" w:rsidRPr="00A70FA6" w:rsidRDefault="00ED2165" w:rsidP="00A4590B">
            <w:pPr>
              <w:rPr>
                <w:lang w:val="en-GB"/>
              </w:rPr>
            </w:pPr>
          </w:p>
        </w:tc>
      </w:tr>
    </w:tbl>
    <w:p w:rsidR="00987924" w:rsidRDefault="00987924">
      <w:pPr>
        <w:rPr>
          <w:i/>
          <w:lang w:val="en-US"/>
        </w:rPr>
      </w:pPr>
    </w:p>
    <w:p w:rsidR="00BF37A5" w:rsidRDefault="00987924">
      <w:pPr>
        <w:rPr>
          <w:i/>
          <w:lang w:val="en-US"/>
        </w:rPr>
      </w:pPr>
      <w:proofErr w:type="spellStart"/>
      <w:r w:rsidRPr="00F656AB">
        <w:rPr>
          <w:i/>
          <w:lang w:val="en-US"/>
        </w:rPr>
        <w:t>Udeleženci</w:t>
      </w:r>
      <w:proofErr w:type="spellEnd"/>
      <w:r w:rsidRPr="00F656AB">
        <w:rPr>
          <w:i/>
          <w:lang w:val="en-US"/>
        </w:rPr>
        <w:t xml:space="preserve"> </w:t>
      </w:r>
      <w:proofErr w:type="spellStart"/>
      <w:r w:rsidRPr="00F656AB">
        <w:rPr>
          <w:i/>
          <w:lang w:val="en-US"/>
        </w:rPr>
        <w:t>bodo</w:t>
      </w:r>
      <w:proofErr w:type="spellEnd"/>
      <w:r w:rsidRPr="00F656AB">
        <w:rPr>
          <w:i/>
          <w:lang w:val="en-US"/>
        </w:rPr>
        <w:t xml:space="preserve"> </w:t>
      </w:r>
      <w:proofErr w:type="spellStart"/>
      <w:r w:rsidRPr="00F656AB">
        <w:rPr>
          <w:i/>
          <w:lang w:val="en-US"/>
        </w:rPr>
        <w:t>prejeli</w:t>
      </w:r>
      <w:proofErr w:type="spellEnd"/>
      <w:r w:rsidRPr="00F656AB">
        <w:rPr>
          <w:i/>
          <w:lang w:val="en-US"/>
        </w:rPr>
        <w:t xml:space="preserve"> </w:t>
      </w:r>
      <w:proofErr w:type="spellStart"/>
      <w:r w:rsidR="008F4102">
        <w:rPr>
          <w:i/>
          <w:lang w:val="en-US"/>
        </w:rPr>
        <w:t>pred</w:t>
      </w:r>
      <w:r w:rsidRPr="00F656AB">
        <w:rPr>
          <w:i/>
          <w:lang w:val="en-US"/>
        </w:rPr>
        <w:t>račun</w:t>
      </w:r>
      <w:proofErr w:type="spellEnd"/>
      <w:r w:rsidRPr="00F656AB">
        <w:rPr>
          <w:i/>
          <w:lang w:val="en-US"/>
        </w:rPr>
        <w:t xml:space="preserve"> </w:t>
      </w:r>
      <w:proofErr w:type="spellStart"/>
      <w:proofErr w:type="gramStart"/>
      <w:r w:rsidRPr="00F656AB">
        <w:rPr>
          <w:i/>
          <w:lang w:val="en-US"/>
        </w:rPr>
        <w:t>na</w:t>
      </w:r>
      <w:proofErr w:type="spellEnd"/>
      <w:proofErr w:type="gramEnd"/>
      <w:r w:rsidRPr="00F656AB">
        <w:rPr>
          <w:i/>
          <w:lang w:val="en-US"/>
        </w:rPr>
        <w:t xml:space="preserve"> </w:t>
      </w:r>
      <w:proofErr w:type="spellStart"/>
      <w:r w:rsidRPr="00F656AB">
        <w:rPr>
          <w:i/>
          <w:lang w:val="en-US"/>
        </w:rPr>
        <w:t>svoj</w:t>
      </w:r>
      <w:proofErr w:type="spellEnd"/>
      <w:r w:rsidRPr="00F656AB">
        <w:rPr>
          <w:i/>
          <w:lang w:val="en-US"/>
        </w:rPr>
        <w:t xml:space="preserve"> </w:t>
      </w:r>
      <w:proofErr w:type="spellStart"/>
      <w:r w:rsidRPr="00F656AB">
        <w:rPr>
          <w:i/>
          <w:lang w:val="en-US"/>
        </w:rPr>
        <w:t>elektronski</w:t>
      </w:r>
      <w:proofErr w:type="spellEnd"/>
      <w:r w:rsidRPr="00F656AB">
        <w:rPr>
          <w:i/>
          <w:lang w:val="en-US"/>
        </w:rPr>
        <w:t xml:space="preserve"> </w:t>
      </w:r>
      <w:proofErr w:type="spellStart"/>
      <w:r w:rsidRPr="00F656AB">
        <w:rPr>
          <w:i/>
          <w:lang w:val="en-US"/>
        </w:rPr>
        <w:t>naslov</w:t>
      </w:r>
      <w:proofErr w:type="spellEnd"/>
      <w:r w:rsidR="00BF37A5">
        <w:rPr>
          <w:i/>
          <w:lang w:val="en-US"/>
        </w:rPr>
        <w:t>.</w:t>
      </w:r>
    </w:p>
    <w:p w:rsidR="00DC3E24" w:rsidRDefault="008F4102">
      <w:proofErr w:type="spellStart"/>
      <w:r>
        <w:rPr>
          <w:lang w:val="en-US"/>
        </w:rPr>
        <w:t>Dod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 w:rsidR="00FA31B1" w:rsidRPr="00E545C0">
        <w:rPr>
          <w:lang w:val="en-US"/>
        </w:rPr>
        <w:t xml:space="preserve">: </w:t>
      </w:r>
      <w:hyperlink r:id="rId7" w:tgtFrame="_blank" w:history="1">
        <w:r w:rsidRPr="008F4102">
          <w:rPr>
            <w:rStyle w:val="Hiperpovezava"/>
          </w:rPr>
          <w:t>5.SGK@GEO-ZS.SI</w:t>
        </w:r>
      </w:hyperlink>
    </w:p>
    <w:p w:rsidR="00A70FA6" w:rsidRDefault="00A70FA6"/>
    <w:sectPr w:rsidR="00A70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213E"/>
    <w:multiLevelType w:val="hybridMultilevel"/>
    <w:tmpl w:val="DE66954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FDF6085"/>
    <w:multiLevelType w:val="hybridMultilevel"/>
    <w:tmpl w:val="DC0E83B8"/>
    <w:lvl w:ilvl="0" w:tplc="DB3044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8551C"/>
    <w:multiLevelType w:val="hybridMultilevel"/>
    <w:tmpl w:val="8C18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05"/>
    <w:rsid w:val="00011618"/>
    <w:rsid w:val="000628B6"/>
    <w:rsid w:val="000640C6"/>
    <w:rsid w:val="00064665"/>
    <w:rsid w:val="00090217"/>
    <w:rsid w:val="000D38C6"/>
    <w:rsid w:val="000F5DAB"/>
    <w:rsid w:val="001157C1"/>
    <w:rsid w:val="00122B10"/>
    <w:rsid w:val="001260B0"/>
    <w:rsid w:val="00136876"/>
    <w:rsid w:val="00146D43"/>
    <w:rsid w:val="001B4923"/>
    <w:rsid w:val="001B5E83"/>
    <w:rsid w:val="001D27DA"/>
    <w:rsid w:val="001F0E42"/>
    <w:rsid w:val="001F5667"/>
    <w:rsid w:val="002013A3"/>
    <w:rsid w:val="002431AB"/>
    <w:rsid w:val="00276C37"/>
    <w:rsid w:val="00287074"/>
    <w:rsid w:val="00290A45"/>
    <w:rsid w:val="00291E2B"/>
    <w:rsid w:val="002B013B"/>
    <w:rsid w:val="0032266B"/>
    <w:rsid w:val="003622BE"/>
    <w:rsid w:val="0036565A"/>
    <w:rsid w:val="0039300B"/>
    <w:rsid w:val="003B1DA6"/>
    <w:rsid w:val="003C1BF4"/>
    <w:rsid w:val="003D06C2"/>
    <w:rsid w:val="003D10B5"/>
    <w:rsid w:val="003F3384"/>
    <w:rsid w:val="00400B12"/>
    <w:rsid w:val="004274FC"/>
    <w:rsid w:val="004359A8"/>
    <w:rsid w:val="004448BE"/>
    <w:rsid w:val="004B0C97"/>
    <w:rsid w:val="004D0035"/>
    <w:rsid w:val="004E0C92"/>
    <w:rsid w:val="00506240"/>
    <w:rsid w:val="00521021"/>
    <w:rsid w:val="00581051"/>
    <w:rsid w:val="00583849"/>
    <w:rsid w:val="0059772A"/>
    <w:rsid w:val="005C4117"/>
    <w:rsid w:val="005D6E01"/>
    <w:rsid w:val="005E185C"/>
    <w:rsid w:val="005F353D"/>
    <w:rsid w:val="0060164F"/>
    <w:rsid w:val="0068099B"/>
    <w:rsid w:val="006A0151"/>
    <w:rsid w:val="006A066C"/>
    <w:rsid w:val="006B25E4"/>
    <w:rsid w:val="006D03C7"/>
    <w:rsid w:val="0079497F"/>
    <w:rsid w:val="007A2005"/>
    <w:rsid w:val="007A3AB9"/>
    <w:rsid w:val="007D4583"/>
    <w:rsid w:val="00847E82"/>
    <w:rsid w:val="008656E5"/>
    <w:rsid w:val="008710D5"/>
    <w:rsid w:val="00886296"/>
    <w:rsid w:val="00886AC5"/>
    <w:rsid w:val="008E3507"/>
    <w:rsid w:val="008F0256"/>
    <w:rsid w:val="008F4102"/>
    <w:rsid w:val="008F6170"/>
    <w:rsid w:val="008F6180"/>
    <w:rsid w:val="009151AD"/>
    <w:rsid w:val="00947BFB"/>
    <w:rsid w:val="009601DE"/>
    <w:rsid w:val="00987924"/>
    <w:rsid w:val="009A65EE"/>
    <w:rsid w:val="009E4B48"/>
    <w:rsid w:val="009F0DC1"/>
    <w:rsid w:val="00A1410A"/>
    <w:rsid w:val="00A30BB3"/>
    <w:rsid w:val="00A31677"/>
    <w:rsid w:val="00A41B77"/>
    <w:rsid w:val="00A44723"/>
    <w:rsid w:val="00A55F85"/>
    <w:rsid w:val="00A627DA"/>
    <w:rsid w:val="00A70FA6"/>
    <w:rsid w:val="00A76DC7"/>
    <w:rsid w:val="00AC540F"/>
    <w:rsid w:val="00B06353"/>
    <w:rsid w:val="00B21CB6"/>
    <w:rsid w:val="00B302A9"/>
    <w:rsid w:val="00B3576C"/>
    <w:rsid w:val="00B3786F"/>
    <w:rsid w:val="00B50A1C"/>
    <w:rsid w:val="00BA5BBE"/>
    <w:rsid w:val="00BC32CA"/>
    <w:rsid w:val="00BE5B94"/>
    <w:rsid w:val="00BE6085"/>
    <w:rsid w:val="00BE66BA"/>
    <w:rsid w:val="00BF37A5"/>
    <w:rsid w:val="00C147B0"/>
    <w:rsid w:val="00C21A2D"/>
    <w:rsid w:val="00C27778"/>
    <w:rsid w:val="00C76BBF"/>
    <w:rsid w:val="00C77953"/>
    <w:rsid w:val="00C82694"/>
    <w:rsid w:val="00CA1DD0"/>
    <w:rsid w:val="00CA4657"/>
    <w:rsid w:val="00CA522E"/>
    <w:rsid w:val="00CE78AD"/>
    <w:rsid w:val="00D17565"/>
    <w:rsid w:val="00D51E1A"/>
    <w:rsid w:val="00D535FA"/>
    <w:rsid w:val="00D57ECA"/>
    <w:rsid w:val="00D61D18"/>
    <w:rsid w:val="00D75594"/>
    <w:rsid w:val="00D82E68"/>
    <w:rsid w:val="00DC3E24"/>
    <w:rsid w:val="00DE16E4"/>
    <w:rsid w:val="00E036DD"/>
    <w:rsid w:val="00E46BAE"/>
    <w:rsid w:val="00E545C0"/>
    <w:rsid w:val="00E8769B"/>
    <w:rsid w:val="00E96CD9"/>
    <w:rsid w:val="00EB69EB"/>
    <w:rsid w:val="00EC02B0"/>
    <w:rsid w:val="00ED2165"/>
    <w:rsid w:val="00F246DF"/>
    <w:rsid w:val="00F401EA"/>
    <w:rsid w:val="00F5526F"/>
    <w:rsid w:val="00F613A9"/>
    <w:rsid w:val="00F656AB"/>
    <w:rsid w:val="00F73819"/>
    <w:rsid w:val="00F83E82"/>
    <w:rsid w:val="00FA31B1"/>
    <w:rsid w:val="00FF2CBB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C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E0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D6E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6E0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6E0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6E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6E0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6E0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F61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C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D6E0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D6E0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D6E0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D6E0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6E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6E0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6E0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F6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.SGK@GEO-Z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BE5C-D855-4821-AAB5-1733EA2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ološki zavod Slovenij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Rman</dc:creator>
  <cp:lastModifiedBy>Matevž Novak</cp:lastModifiedBy>
  <cp:revision>120</cp:revision>
  <dcterms:created xsi:type="dcterms:W3CDTF">2018-02-26T14:34:00Z</dcterms:created>
  <dcterms:modified xsi:type="dcterms:W3CDTF">2018-06-18T11:52:00Z</dcterms:modified>
</cp:coreProperties>
</file>